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32DF7" w14:textId="77777777" w:rsidR="001574F5" w:rsidRDefault="001574F5"/>
    <w:tbl>
      <w:tblPr>
        <w:tblStyle w:val="TableGrid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870"/>
        <w:gridCol w:w="2390"/>
        <w:gridCol w:w="3402"/>
        <w:gridCol w:w="2465"/>
        <w:gridCol w:w="228"/>
      </w:tblGrid>
      <w:tr w:rsidR="00F4435C" w:rsidRPr="00AD2385" w14:paraId="52679643" w14:textId="77777777" w:rsidTr="00767B54">
        <w:trPr>
          <w:gridAfter w:val="1"/>
          <w:wAfter w:w="228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3E1DBFCD" w14:textId="6CEF0850" w:rsidR="00F4435C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>n  1</w:t>
            </w:r>
            <w:r w:rsidR="002903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11B34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11B34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</w:t>
            </w:r>
            <w:r w:rsidR="00290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 w:rsidR="00290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4 </w:t>
            </w:r>
            <w:r w:rsidR="00211B34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</w:t>
            </w:r>
            <w:r w:rsidR="00290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 w:rsidR="00290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1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4 </w:t>
            </w:r>
            <w:r w:rsidR="00211B34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727E37CB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1B34" w:rsidRPr="00AD2385" w14:paraId="741A0A72" w14:textId="77777777" w:rsidTr="0076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11B34" w:rsidRPr="00AD2385" w:rsidRDefault="00211B34" w:rsidP="00211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6A2E6AB9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5A07B18F" w14:textId="33284761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AD15030" w14:textId="5607E404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113482C3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09DD2F30" w:rsidR="00211B34" w:rsidRPr="00AD2385" w:rsidRDefault="00211B34" w:rsidP="00211B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29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231E2" w:rsidRPr="00AD2385" w14:paraId="4B87895F" w14:textId="77777777" w:rsidTr="0076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433CE10B" w:rsidR="00D231E2" w:rsidRPr="00AD2385" w:rsidRDefault="00D231E2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viên chiên mắm (70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305E59A5" w:rsidR="00D231E2" w:rsidRPr="00AD2385" w:rsidRDefault="00D231E2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ùi gà KFC (140g)</w:t>
            </w:r>
          </w:p>
        </w:tc>
        <w:tc>
          <w:tcPr>
            <w:tcW w:w="3260" w:type="dxa"/>
            <w:gridSpan w:val="2"/>
            <w:vAlign w:val="center"/>
          </w:tcPr>
          <w:p w14:paraId="57271D3E" w14:textId="5C66A535" w:rsidR="00D231E2" w:rsidRPr="00AD2385" w:rsidRDefault="00D231E2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ốm Làng Vòng + chấm sốt chua ngọ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7B54">
              <w:rPr>
                <w:rFonts w:ascii="Times New Roman" w:hAnsi="Times New Roman" w:cs="Times New Roman"/>
                <w:b/>
                <w:sz w:val="28"/>
                <w:szCs w:val="28"/>
              </w:rPr>
              <w:t>(60g)</w:t>
            </w:r>
          </w:p>
        </w:tc>
        <w:tc>
          <w:tcPr>
            <w:tcW w:w="3402" w:type="dxa"/>
            <w:vAlign w:val="center"/>
          </w:tcPr>
          <w:p w14:paraId="1299BCCD" w14:textId="73A92467" w:rsidR="00D231E2" w:rsidRPr="00AD2385" w:rsidRDefault="00D231E2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kho tà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24D2F577" w:rsidR="00D231E2" w:rsidRPr="00AD2385" w:rsidRDefault="00D231E2" w:rsidP="00D231E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rang thập cẩm (25g – 45g)</w:t>
            </w:r>
          </w:p>
        </w:tc>
      </w:tr>
      <w:tr w:rsidR="00D231E2" w:rsidRPr="00AD2385" w14:paraId="0AB4BD06" w14:textId="77777777" w:rsidTr="0076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67CE5452" w:rsidR="00D231E2" w:rsidRPr="00AD2385" w:rsidRDefault="00D231E2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xào ngũ sắc (15g- 40g)</w:t>
            </w:r>
          </w:p>
        </w:tc>
        <w:tc>
          <w:tcPr>
            <w:tcW w:w="2977" w:type="dxa"/>
            <w:vAlign w:val="center"/>
          </w:tcPr>
          <w:p w14:paraId="257196D5" w14:textId="0168C156" w:rsidR="00D231E2" w:rsidRPr="00AD2385" w:rsidRDefault="00FE16FB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t tương cà (15g)</w:t>
            </w:r>
          </w:p>
        </w:tc>
        <w:tc>
          <w:tcPr>
            <w:tcW w:w="3260" w:type="dxa"/>
            <w:gridSpan w:val="2"/>
            <w:vAlign w:val="center"/>
          </w:tcPr>
          <w:p w14:paraId="11B42626" w14:textId="6313DEC1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B54">
              <w:rPr>
                <w:rFonts w:ascii="Times New Roman" w:hAnsi="Times New Roman" w:cs="Times New Roman"/>
                <w:b/>
                <w:sz w:val="28"/>
                <w:szCs w:val="28"/>
              </w:rPr>
              <w:t>Trứng gà kho (1q)</w:t>
            </w:r>
          </w:p>
        </w:tc>
        <w:tc>
          <w:tcPr>
            <w:tcW w:w="3402" w:type="dxa"/>
            <w:vAlign w:val="center"/>
          </w:tcPr>
          <w:p w14:paraId="47283F32" w14:textId="5E045996" w:rsidR="00D231E2" w:rsidRPr="00AD2385" w:rsidRDefault="00D231E2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Nhật sốt nấm (70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76847647" w:rsidR="00D231E2" w:rsidRPr="00AD2385" w:rsidRDefault="00D231E2" w:rsidP="00D231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úc xích chiên (1cái)</w:t>
            </w:r>
          </w:p>
        </w:tc>
      </w:tr>
      <w:tr w:rsidR="00D231E2" w:rsidRPr="00AD2385" w14:paraId="42CE1E6C" w14:textId="77777777" w:rsidTr="0076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4B39E3E8" w:rsidR="00D231E2" w:rsidRPr="00AD2385" w:rsidRDefault="00D231E2" w:rsidP="00D231E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 (</w:t>
            </w:r>
            <w:r w:rsidR="006451C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2977" w:type="dxa"/>
            <w:vAlign w:val="center"/>
          </w:tcPr>
          <w:p w14:paraId="5DAFDCC9" w14:textId="69FC676C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i tây chiên (100g)</w:t>
            </w:r>
          </w:p>
        </w:tc>
        <w:tc>
          <w:tcPr>
            <w:tcW w:w="3260" w:type="dxa"/>
            <w:gridSpan w:val="2"/>
            <w:vAlign w:val="center"/>
          </w:tcPr>
          <w:p w14:paraId="3EB5E2D6" w14:textId="40CF7DDD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2CC0115" w14:textId="4B76F277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 đỗ, cà rốt xào (6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566AB8C8" w:rsidR="00D231E2" w:rsidRPr="00AD2385" w:rsidRDefault="00D231E2" w:rsidP="00D231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a hấu (90g)</w:t>
            </w:r>
          </w:p>
        </w:tc>
      </w:tr>
      <w:tr w:rsidR="00D231E2" w:rsidRPr="00AD2385" w14:paraId="48517146" w14:textId="77777777" w:rsidTr="0076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5760D42C" w:rsidR="00D231E2" w:rsidRPr="00AD2385" w:rsidRDefault="00800FEC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mùng tơi nấu tôm (20g-5g)</w:t>
            </w:r>
          </w:p>
        </w:tc>
        <w:tc>
          <w:tcPr>
            <w:tcW w:w="2977" w:type="dxa"/>
            <w:vAlign w:val="center"/>
          </w:tcPr>
          <w:p w14:paraId="50A4DDA2" w14:textId="694F586C" w:rsidR="00D231E2" w:rsidRPr="00AD2385" w:rsidRDefault="00800FEC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ngót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5FD77A66" w14:textId="28CCC721" w:rsidR="00D231E2" w:rsidRPr="00AD2385" w:rsidRDefault="00D231E2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a dầm me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87F8021" w14:textId="2C9A362C" w:rsidR="00D231E2" w:rsidRPr="00AD2385" w:rsidRDefault="00800FEC" w:rsidP="00D23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ải xanh thịt bằm (20g 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608D7C10" w:rsidR="00D231E2" w:rsidRPr="00AD2385" w:rsidRDefault="00800FEC" w:rsidP="00D231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thả giá (2g-15g)</w:t>
            </w:r>
          </w:p>
        </w:tc>
      </w:tr>
      <w:tr w:rsidR="000C5CB7" w:rsidRPr="00AD2385" w14:paraId="1B799EB3" w14:textId="77777777" w:rsidTr="0076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0C5CB7" w:rsidRPr="00AD2385" w:rsidRDefault="000C5CB7" w:rsidP="007444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  <w:r w:rsidR="00A548A6"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80AF704" w14:textId="0E8902AD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47B329B9" w14:textId="393871A0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00752495" w:rsidR="000C5CB7" w:rsidRPr="00AD2385" w:rsidRDefault="000C5CB7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FD-5410-496C-9D36-FE075EA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istrator</cp:lastModifiedBy>
  <cp:revision>106</cp:revision>
  <cp:lastPrinted>2019-11-02T04:44:00Z</cp:lastPrinted>
  <dcterms:created xsi:type="dcterms:W3CDTF">2023-04-07T02:43:00Z</dcterms:created>
  <dcterms:modified xsi:type="dcterms:W3CDTF">2024-11-20T02:14:00Z</dcterms:modified>
</cp:coreProperties>
</file>